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737661" w:rsidR="00E4321B" w:rsidRPr="00E4321B" w:rsidRDefault="008635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1117C9" w:rsidR="00DF4FD8" w:rsidRPr="00DF4FD8" w:rsidRDefault="008635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203D36" w:rsidR="00DF4FD8" w:rsidRPr="0075070E" w:rsidRDefault="008635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E9FC19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66BBFB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AD2FC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685700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C6196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2FFA7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68A23" w:rsidR="00DF4FD8" w:rsidRPr="00DF4FD8" w:rsidRDefault="00863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0D0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9E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557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F15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A6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47E4FA" w:rsidR="00DF4FD8" w:rsidRPr="008635B1" w:rsidRDefault="00863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A64A59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92992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5F6646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687A70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BEEF05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D0A13E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9E96A0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9688DE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FE234A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63295B" w:rsidR="00DF4FD8" w:rsidRPr="008635B1" w:rsidRDefault="00863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511282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AD2F43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76768D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2D7777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C88839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FE587F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F53339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5F2B6C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FA712B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35B9D5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B603E1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1DE52F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B17DA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55595B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785B88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1B2CC7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3377C5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E9AD6C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E0A2A4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C0695D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970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947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ADA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04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01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DB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20A8F2" w:rsidR="00B87141" w:rsidRPr="0075070E" w:rsidRDefault="008635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5ECE7A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6C8368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DB5DF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65D9C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144C0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501E6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FC8CD" w:rsidR="00B87141" w:rsidRPr="00DF4FD8" w:rsidRDefault="00863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99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508F7A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DF5970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06ACA6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466D09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6B440E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585F60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A94D20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FD6D3B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8BF94F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992074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B5DEC4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4E6E16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2AFBE8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9943BD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1971D1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EB4355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45DBC7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5A50C0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BC003D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B5657F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68003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37E2DB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833FCA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D522CC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45BB40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9BC8C2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6E1A78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E94DF" w:rsidR="00DF0BAE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41E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6C5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97A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BA1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6C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5AC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A4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A7C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22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3C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94A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A1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9B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8FCF5" w:rsidR="00857029" w:rsidRPr="0075070E" w:rsidRDefault="008635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B390A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EC947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384378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333533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8277F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18AE18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774439" w:rsidR="00857029" w:rsidRPr="00DF4FD8" w:rsidRDefault="00863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ED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BC31D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55C82E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7EEF32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9522EF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8407F8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557589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1DDEA4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4EDA51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6BABAD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04C724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7D40F0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43B338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48B08A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0306FA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3B37B0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81A6F2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6628E3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D881BA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1E77D8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B82918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5DEC36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2A1B79" w:rsidR="00DF4FD8" w:rsidRPr="008635B1" w:rsidRDefault="00863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67DE8C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AE7824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D2F27F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EFC20F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80B014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6C768" w:rsidR="00DF4FD8" w:rsidRPr="008635B1" w:rsidRDefault="00863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79A9DF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87F99B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63D578" w:rsidR="00DF4FD8" w:rsidRPr="004020EB" w:rsidRDefault="00863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9011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F4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BD3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B24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5EA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97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60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B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DB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B8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3DACF" w:rsidR="00C54E9D" w:rsidRDefault="008635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669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B5984" w:rsidR="00C54E9D" w:rsidRDefault="008635B1">
            <w:r>
              <w:t>Jan 11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FBB5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81A7B9" w:rsidR="00C54E9D" w:rsidRDefault="008635B1">
            <w:r>
              <w:t>Mar 22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071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57450E" w:rsidR="00C54E9D" w:rsidRDefault="008635B1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C523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61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FF48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39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A5A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9C4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DCAE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7B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192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8B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0FB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5B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1 Calendar</dc:title>
  <dc:subject>Quarter 1 Calendar with Colombia Holidays</dc:subject>
  <dc:creator>General Blue Corporation</dc:creator>
  <keywords>Colombia 2021 - Q1 Calendar, Printable, Easy to Customize, Holiday Calendar</keywords>
  <dc:description/>
  <dcterms:created xsi:type="dcterms:W3CDTF">2019-12-12T15:31:00.0000000Z</dcterms:created>
  <dcterms:modified xsi:type="dcterms:W3CDTF">2022-10-15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